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2A86482C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6040472" w14:textId="77777777" w:rsidR="00694A52" w:rsidRPr="004F12A6" w:rsidRDefault="00694A52">
      <w:pPr>
        <w:rPr>
          <w:rFonts w:asciiTheme="minorHAnsi" w:hAnsiTheme="minorHAnsi"/>
        </w:rPr>
      </w:pPr>
    </w:p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32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AC7CE6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81793" w:rsidRDefault="00B7229A" w:rsidP="00781793">
            <w:pPr>
              <w:pStyle w:val="FieldTitle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7232" w:type="dxa"/>
            <w:vAlign w:val="center"/>
          </w:tcPr>
          <w:p w14:paraId="06040477" w14:textId="0839029C" w:rsidR="004D5F6F" w:rsidRPr="004F12A6" w:rsidRDefault="0035341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35341E">
              <w:rPr>
                <w:rFonts w:asciiTheme="minorHAnsi" w:hAnsiTheme="minorHAnsi"/>
              </w:rPr>
              <w:t>Helping young people to bounce back from anxiety and depression: Leveraging social support networks in the local community</w:t>
            </w:r>
          </w:p>
        </w:tc>
      </w:tr>
      <w:tr w:rsidR="006C76AE" w:rsidRPr="004F12A6" w14:paraId="630A388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747BEFB" w14:textId="1AC0782D" w:rsidR="006C76AE" w:rsidRPr="00781793" w:rsidRDefault="006C76AE" w:rsidP="00781793">
            <w:pPr>
              <w:pStyle w:val="FieldTitle"/>
            </w:pPr>
            <w:r w:rsidRPr="00781793">
              <w:t>Project supervisor</w:t>
            </w:r>
          </w:p>
        </w:tc>
        <w:tc>
          <w:tcPr>
            <w:tcW w:w="7232" w:type="dxa"/>
            <w:vAlign w:val="center"/>
          </w:tcPr>
          <w:p w14:paraId="66764A38" w14:textId="6076DEFB" w:rsidR="006C76AE" w:rsidRPr="004F12A6" w:rsidRDefault="00396217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 Jennifer Lau</w:t>
            </w:r>
          </w:p>
        </w:tc>
      </w:tr>
      <w:tr w:rsidR="006C76AE" w:rsidRPr="004F12A6" w14:paraId="362614FB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1923666B" w14:textId="757BBE4E" w:rsidR="006C76AE" w:rsidRPr="00781793" w:rsidRDefault="006C76AE" w:rsidP="00781793">
            <w:pPr>
              <w:pStyle w:val="FieldTitle"/>
            </w:pPr>
            <w:r w:rsidRPr="00781793">
              <w:t>Project partner organisation</w:t>
            </w:r>
          </w:p>
        </w:tc>
        <w:tc>
          <w:tcPr>
            <w:tcW w:w="7232" w:type="dxa"/>
            <w:vAlign w:val="center"/>
          </w:tcPr>
          <w:p w14:paraId="7E1CE910" w14:textId="092206DF" w:rsidR="006C76AE" w:rsidRPr="004F12A6" w:rsidRDefault="0035341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35341E">
              <w:rPr>
                <w:rFonts w:asciiTheme="minorHAnsi" w:hAnsiTheme="minorHAnsi"/>
              </w:rPr>
              <w:t>Public Health team, London Borough of Newham</w:t>
            </w:r>
          </w:p>
        </w:tc>
      </w:tr>
      <w:tr w:rsidR="004F12A6" w:rsidRPr="004F12A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B0496B1" w14:textId="77777777" w:rsidR="004F12A6" w:rsidRPr="00781793" w:rsidRDefault="004F12A6" w:rsidP="00781793">
            <w:pPr>
              <w:pStyle w:val="FieldTitle"/>
            </w:pPr>
            <w:r w:rsidRPr="00781793">
              <w:t>Institution (delete as appropriate)</w:t>
            </w:r>
          </w:p>
          <w:p w14:paraId="5E8090E2" w14:textId="0F6428DF" w:rsidR="004F12A6" w:rsidRPr="00781793" w:rsidRDefault="004F12A6" w:rsidP="00781793">
            <w:pPr>
              <w:pStyle w:val="FieldTitle"/>
            </w:pPr>
          </w:p>
        </w:tc>
        <w:tc>
          <w:tcPr>
            <w:tcW w:w="7232" w:type="dxa"/>
            <w:vAlign w:val="center"/>
          </w:tcPr>
          <w:p w14:paraId="054308EB" w14:textId="71990A5E" w:rsidR="004F12A6" w:rsidRPr="004F12A6" w:rsidRDefault="004F12A6" w:rsidP="00396217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QMUL</w:t>
            </w:r>
          </w:p>
        </w:tc>
      </w:tr>
      <w:tr w:rsidR="004F12A6" w:rsidRPr="004F12A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B" w14:textId="453EB981" w:rsidR="004F12A6" w:rsidRPr="00781793" w:rsidRDefault="004F12A6" w:rsidP="00781793">
            <w:pPr>
              <w:pStyle w:val="FieldTitle"/>
            </w:pPr>
            <w:r w:rsidRPr="00781793">
              <w:t>Department or School</w:t>
            </w:r>
          </w:p>
        </w:tc>
        <w:tc>
          <w:tcPr>
            <w:tcW w:w="7232" w:type="dxa"/>
            <w:vAlign w:val="center"/>
          </w:tcPr>
          <w:p w14:paraId="0604047C" w14:textId="59FE678B" w:rsidR="004F12A6" w:rsidRPr="004F12A6" w:rsidRDefault="00396217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 of Medicine and Dentistry (Youth Resilience Unit)</w:t>
            </w:r>
          </w:p>
        </w:tc>
      </w:tr>
      <w:tr w:rsidR="00D155FB" w:rsidRPr="004F12A6" w14:paraId="73CC37D9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403D5E0B" w14:textId="580E2940" w:rsidR="00D155FB" w:rsidRDefault="00D155FB" w:rsidP="00781793">
            <w:pPr>
              <w:pStyle w:val="FieldTitle"/>
            </w:pPr>
            <w:r>
              <w:t>Are you applying for a full-time or part-time award?</w:t>
            </w:r>
          </w:p>
        </w:tc>
        <w:tc>
          <w:tcPr>
            <w:tcW w:w="7232" w:type="dxa"/>
            <w:vAlign w:val="center"/>
          </w:tcPr>
          <w:p w14:paraId="0D4D914F" w14:textId="77777777" w:rsidR="00D155FB" w:rsidRPr="004F12A6" w:rsidRDefault="00D155FB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60B4B31A" w:rsidR="004F12A6" w:rsidRPr="00781793" w:rsidRDefault="00B4572B" w:rsidP="00781793">
            <w:pPr>
              <w:pStyle w:val="FieldTitle"/>
            </w:pPr>
            <w:r>
              <w:t>Are you applying</w:t>
            </w:r>
            <w:r w:rsidR="004F12A6" w:rsidRPr="00781793">
              <w:t xml:space="preserve"> for a +3 (PhD only) or 1+3 (Masters + PhD)</w:t>
            </w:r>
            <w:r w:rsidR="000B6758">
              <w:t xml:space="preserve"> </w:t>
            </w:r>
            <w:r>
              <w:t>award?</w:t>
            </w:r>
          </w:p>
        </w:tc>
        <w:tc>
          <w:tcPr>
            <w:tcW w:w="7232" w:type="dxa"/>
            <w:vAlign w:val="center"/>
          </w:tcPr>
          <w:p w14:paraId="7286BCD5" w14:textId="02AC94C5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532C26EF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If you are applying for a 1+3 CASE studentship, which Masters programme will you be applying for?</w:t>
            </w:r>
            <w:r w:rsidR="00097144">
              <w:rPr>
                <w:rFonts w:asciiTheme="minorHAnsi" w:hAnsiTheme="minorHAnsi"/>
                <w:b/>
                <w:sz w:val="22"/>
              </w:rPr>
              <w:t xml:space="preserve"> Please give the title and institution.</w:t>
            </w:r>
          </w:p>
          <w:p w14:paraId="0604047F" w14:textId="77777777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31D3F1E1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4F12A6" w:rsidRPr="004F12A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8B" w14:textId="328B3BE4" w:rsidR="004F12A6" w:rsidRPr="004F12A6" w:rsidRDefault="00024C3A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>
              <w:rPr>
                <w:rFonts w:asciiTheme="minorHAnsi" w:hAnsiTheme="minorHAnsi"/>
                <w:b/>
                <w:sz w:val="22"/>
              </w:rPr>
              <w:t xml:space="preserve">will be </w:t>
            </w:r>
            <w:r>
              <w:rPr>
                <w:rFonts w:asciiTheme="minorHAnsi" w:hAnsiTheme="minorHAnsi"/>
                <w:b/>
                <w:sz w:val="22"/>
              </w:rPr>
              <w:t>classified as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 a</w:t>
            </w:r>
            <w:r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="00AD21DD">
              <w:rPr>
                <w:rFonts w:asciiTheme="minorHAnsi" w:hAnsiTheme="minorHAnsi"/>
                <w:b/>
                <w:sz w:val="22"/>
              </w:rPr>
              <w:t>according to UKRI criteria which can be found</w:t>
            </w:r>
            <w:r w:rsidR="001C1AB6">
              <w:rPr>
                <w:rFonts w:asciiTheme="minorHAnsi" w:hAnsiTheme="minorHAnsi"/>
                <w:b/>
                <w:sz w:val="22"/>
              </w:rPr>
              <w:t xml:space="preserve"> at </w:t>
            </w:r>
            <w:hyperlink r:id="rId12" w:history="1">
              <w:r w:rsidR="001C1AB6">
                <w:rPr>
                  <w:rStyle w:val="Hyperlink"/>
                </w:rPr>
                <w:t>UKRI-121020-Guidance-International-Eligibility-Implementation-training-grant-holders.pdf</w:t>
              </w:r>
            </w:hyperlink>
          </w:p>
        </w:tc>
        <w:tc>
          <w:tcPr>
            <w:tcW w:w="7232" w:type="dxa"/>
            <w:vAlign w:val="center"/>
          </w:tcPr>
          <w:p w14:paraId="0604048C" w14:textId="77777777" w:rsidR="004F12A6" w:rsidRPr="004F12A6" w:rsidRDefault="004F12A6" w:rsidP="00024C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p w14:paraId="06040498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3327"/>
        <w:gridCol w:w="1197"/>
        <w:gridCol w:w="1179"/>
        <w:gridCol w:w="1286"/>
        <w:gridCol w:w="1154"/>
      </w:tblGrid>
      <w:tr w:rsidR="006F0D9C" w:rsidRPr="004F12A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University</w:t>
            </w:r>
            <w:r w:rsidR="009C715A" w:rsidRPr="004F12A6">
              <w:rPr>
                <w:rFonts w:asciiTheme="minorHAnsi" w:hAnsiTheme="minorHAnsi"/>
              </w:rPr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Class/grade of degree, </w:t>
            </w:r>
            <w:r w:rsidR="00F57BED" w:rsidRPr="004F12A6">
              <w:rPr>
                <w:rFonts w:asciiTheme="minorHAnsi" w:hAnsiTheme="minorHAnsi"/>
              </w:rPr>
              <w:t xml:space="preserve">(i.e. </w:t>
            </w:r>
            <w:r w:rsidRPr="004F12A6">
              <w:rPr>
                <w:rFonts w:asciiTheme="minorHAnsi" w:hAnsiTheme="minorHAnsi"/>
              </w:rPr>
              <w:t>GPA</w:t>
            </w:r>
            <w:r w:rsidR="00F57BED" w:rsidRPr="004F12A6">
              <w:rPr>
                <w:rFonts w:asciiTheme="minorHAnsi" w:hAnsiTheme="minorHAnsi"/>
              </w:rPr>
              <w:t>)</w:t>
            </w:r>
          </w:p>
        </w:tc>
        <w:tc>
          <w:tcPr>
            <w:tcW w:w="1160" w:type="dxa"/>
          </w:tcPr>
          <w:p w14:paraId="060404A0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Dates of study (To – From)</w:t>
            </w:r>
          </w:p>
        </w:tc>
      </w:tr>
      <w:tr w:rsidR="006F0D9C" w:rsidRPr="004F12A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4F12A6" w:rsidRDefault="00694A52">
      <w:pPr>
        <w:rPr>
          <w:rFonts w:asciiTheme="minorHAnsi" w:hAnsiTheme="minorHAnsi"/>
        </w:rPr>
      </w:pPr>
    </w:p>
    <w:p w14:paraId="060404BF" w14:textId="77777777" w:rsidR="00D878E9" w:rsidRPr="004F12A6" w:rsidRDefault="00D878E9">
      <w:pPr>
        <w:rPr>
          <w:rFonts w:asciiTheme="minorHAnsi" w:hAnsiTheme="minorHAnsi"/>
        </w:rPr>
      </w:pPr>
    </w:p>
    <w:p w14:paraId="060404D6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</w:tbl>
    <w:p w14:paraId="06040500" w14:textId="77777777" w:rsidR="006F0D9C" w:rsidRPr="004F12A6" w:rsidRDefault="006F0D9C">
      <w:pPr>
        <w:rPr>
          <w:rFonts w:asciiTheme="minorHAnsi" w:hAnsiTheme="minorHAnsi"/>
          <w:i/>
          <w:color w:val="FF0000"/>
        </w:rPr>
      </w:pPr>
    </w:p>
    <w:p w14:paraId="06040501" w14:textId="77777777" w:rsidR="00A351FC" w:rsidRPr="004F12A6" w:rsidRDefault="00A351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76"/>
        <w:gridCol w:w="2410"/>
        <w:gridCol w:w="4927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ASTERS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Non-parametric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A472A0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>, module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0604052E" w14:textId="6C2AB1F7" w:rsidR="00BA0CAC" w:rsidRPr="004F12A6" w:rsidRDefault="00BA0CAC" w:rsidP="001E4A88">
      <w:pPr>
        <w:rPr>
          <w:rFonts w:asciiTheme="minorHAnsi" w:hAnsiTheme="minorHAnsi"/>
        </w:rPr>
      </w:pPr>
    </w:p>
    <w:p w14:paraId="0604053C" w14:textId="77777777" w:rsidR="00526EB1" w:rsidRPr="004F12A6" w:rsidRDefault="00526EB1">
      <w:pPr>
        <w:rPr>
          <w:rFonts w:asciiTheme="minorHAnsi" w:hAnsiTheme="minorHAnsi"/>
        </w:rPr>
      </w:pPr>
    </w:p>
    <w:p w14:paraId="3A53B8CC" w14:textId="77777777" w:rsidR="00881960" w:rsidRPr="004F12A6" w:rsidRDefault="00881960">
      <w:pPr>
        <w:rPr>
          <w:rFonts w:asciiTheme="minorHAnsi" w:hAnsiTheme="minorHAnsi"/>
        </w:rPr>
      </w:pPr>
    </w:p>
    <w:p w14:paraId="22EC0DB6" w14:textId="77777777" w:rsidR="00881960" w:rsidRPr="004F12A6" w:rsidRDefault="00881960">
      <w:pPr>
        <w:rPr>
          <w:rFonts w:asciiTheme="minorHAnsi" w:hAnsiTheme="minorHAnsi"/>
        </w:rPr>
      </w:pPr>
    </w:p>
    <w:p w14:paraId="1FC33169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57E" w14:textId="01167C28" w:rsidR="00145702" w:rsidRPr="004F12A6" w:rsidRDefault="00145702" w:rsidP="00730EC6">
      <w:pPr>
        <w:rPr>
          <w:rFonts w:asciiTheme="minorHAnsi" w:hAnsiTheme="minorHAnsi"/>
        </w:rPr>
      </w:pPr>
    </w:p>
    <w:sectPr w:rsidR="00145702" w:rsidRPr="004F12A6" w:rsidSect="003A0C7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811E3" w14:textId="77777777" w:rsidR="00E951A4" w:rsidRDefault="00E951A4">
      <w:r>
        <w:separator/>
      </w:r>
    </w:p>
  </w:endnote>
  <w:endnote w:type="continuationSeparator" w:id="0">
    <w:p w14:paraId="297D5DC7" w14:textId="77777777" w:rsidR="00E951A4" w:rsidRDefault="00E951A4">
      <w:r>
        <w:continuationSeparator/>
      </w:r>
    </w:p>
  </w:endnote>
  <w:endnote w:type="continuationNotice" w:id="1">
    <w:p w14:paraId="4F2F3931" w14:textId="77777777" w:rsidR="00E951A4" w:rsidRDefault="00E95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altName w:val="Corbel"/>
    <w:charset w:val="00"/>
    <w:family w:val="auto"/>
    <w:pitch w:val="variable"/>
    <w:sig w:usb0="00000001" w:usb1="5000205B" w:usb2="00000000" w:usb3="00000000" w:csb0="0000009B" w:csb1="00000000"/>
  </w:font>
  <w:font w:name="KingsBureauGrot ThreeSeven"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FiveForty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66D5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7C6CC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CEB0B" w14:textId="77777777" w:rsidR="00E951A4" w:rsidRDefault="00E951A4">
      <w:r>
        <w:separator/>
      </w:r>
    </w:p>
  </w:footnote>
  <w:footnote w:type="continuationSeparator" w:id="0">
    <w:p w14:paraId="2076C79B" w14:textId="77777777" w:rsidR="00E951A4" w:rsidRDefault="00E951A4">
      <w:r>
        <w:continuationSeparator/>
      </w:r>
    </w:p>
  </w:footnote>
  <w:footnote w:type="continuationNotice" w:id="1">
    <w:p w14:paraId="765C289E" w14:textId="77777777" w:rsidR="00E951A4" w:rsidRDefault="00E95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2280F11F" w:rsidR="007F280B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DA0785">
                            <w:t>2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159994A7" w:rsidR="00EB79DA" w:rsidRPr="004D5F6F" w:rsidRDefault="005B2D6C" w:rsidP="00A87483">
                          <w:pPr>
                            <w:pStyle w:val="Subtitle1"/>
                          </w:pPr>
                          <w:r>
                            <w:t xml:space="preserve">Please submit this form as directed by the </w:t>
                          </w:r>
                          <w:r w:rsidR="007F280B">
                            <w:t>Department/School you are applying throug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2280F11F" w:rsidR="007F280B" w:rsidRDefault="002C6634" w:rsidP="00A87483">
                    <w:pPr>
                      <w:pStyle w:val="Name"/>
                    </w:pPr>
                    <w:r>
                      <w:t>202</w:t>
                    </w:r>
                    <w:r w:rsidR="00DA0785">
                      <w:t>2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159994A7" w:rsidR="00EB79DA" w:rsidRPr="004D5F6F" w:rsidRDefault="005B2D6C" w:rsidP="00A87483">
                    <w:pPr>
                      <w:pStyle w:val="Subtitle1"/>
                    </w:pPr>
                    <w:r>
                      <w:t xml:space="preserve">Please submit this form as directed by the </w:t>
                    </w:r>
                    <w:r w:rsidR="007F280B">
                      <w:t>Department/School you are applying through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69C6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41E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17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785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2FB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1A4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40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81793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81793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ukri.org/wp-content/uploads/2020/10/UKRI-121020-Guidance-International-Eligibility-Implementation-training-grant-holder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657195E4894E8A78F3D4A7CCC96F" ma:contentTypeVersion="13" ma:contentTypeDescription="Create a new document." ma:contentTypeScope="" ma:versionID="0971ab7bb51ec40a1ad3abababf29b8d">
  <xsd:schema xmlns:xsd="http://www.w3.org/2001/XMLSchema" xmlns:xs="http://www.w3.org/2001/XMLSchema" xmlns:p="http://schemas.microsoft.com/office/2006/metadata/properties" xmlns:ns1="http://schemas.microsoft.com/sharepoint/v3" xmlns:ns2="13d5d0e5-f242-4579-9479-e040f9e2d161" xmlns:ns3="8450baa5-809c-4b1d-81ae-4f9b4b546a7d" targetNamespace="http://schemas.microsoft.com/office/2006/metadata/properties" ma:root="true" ma:fieldsID="f04d46b013fb2411ce49256fc772ffc8" ns1:_="" ns2:_="" ns3:_="">
    <xsd:import namespace="http://schemas.microsoft.com/sharepoint/v3"/>
    <xsd:import namespace="13d5d0e5-f242-4579-9479-e040f9e2d161"/>
    <xsd:import namespace="8450baa5-809c-4b1d-81ae-4f9b4b546a7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d0e5-f242-4579-9479-e040f9e2d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baa5-809c-4b1d-81ae-4f9b4b546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10D5-ABC0-4E0A-A8A1-C175674B2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24185-512F-44B9-8FB0-00EDA859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5d0e5-f242-4579-9479-e040f9e2d161"/>
    <ds:schemaRef ds:uri="8450baa5-809c-4b1d-81ae-4f9b4b546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68A04-3D6E-4286-B412-E03332F8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3149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Caitlin Aspinall</cp:lastModifiedBy>
  <cp:revision>5</cp:revision>
  <cp:lastPrinted>2016-09-07T11:30:00Z</cp:lastPrinted>
  <dcterms:created xsi:type="dcterms:W3CDTF">2021-12-15T16:45:00Z</dcterms:created>
  <dcterms:modified xsi:type="dcterms:W3CDTF">2022-0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657195E4894E8A78F3D4A7CCC96F</vt:lpwstr>
  </property>
</Properties>
</file>